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党史研究  党史专题选辑</w:t>
      </w:r>
    </w:p>
    <w:p>
      <w:r>
        <w:t>作者：陈凤芳，卢开福主编；苏晋云，陈万松，赖永机副主编；中共永定县委党史研究室编</w:t>
      </w:r>
    </w:p>
    <w:p>
      <w:r>
        <w:t>出版社：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永定党史研究  党史专题选辑 评论地址：https://www.jiaokey.com/book/detail/133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